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4EC0" w14:textId="74BAF1F9" w:rsidR="00A1648A" w:rsidRPr="007623A8" w:rsidRDefault="007E6FBA" w:rsidP="007623A8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4D377F0D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FF23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A1648A" w:rsidRPr="00672B7B">
        <w:rPr>
          <w:rFonts w:ascii="Arial" w:hAnsi="Arial" w:cs="Arial"/>
          <w:spacing w:val="10"/>
        </w:rPr>
        <w:tab/>
      </w:r>
      <w:r w:rsidR="00A1648A" w:rsidRPr="00672B7B">
        <w:rPr>
          <w:rFonts w:ascii="Arial" w:hAnsi="Arial" w:cs="Arial"/>
          <w:spacing w:val="10"/>
        </w:rPr>
        <w:tab/>
      </w:r>
      <w:r w:rsidR="00A1648A" w:rsidRPr="00672B7B">
        <w:rPr>
          <w:rFonts w:ascii="Arial" w:hAnsi="Arial" w:cs="Arial"/>
          <w:spacing w:val="10"/>
        </w:rPr>
        <w:tab/>
      </w:r>
    </w:p>
    <w:p w14:paraId="6E4A597D" w14:textId="77777777" w:rsidR="00C24385" w:rsidRPr="002B40AF" w:rsidRDefault="00C24385">
      <w:pPr>
        <w:pStyle w:val="Nagwek2"/>
        <w:spacing w:before="120"/>
        <w:jc w:val="center"/>
        <w:rPr>
          <w:spacing w:val="10"/>
          <w:szCs w:val="36"/>
        </w:rPr>
      </w:pPr>
      <w:r w:rsidRPr="002B40AF">
        <w:rPr>
          <w:spacing w:val="10"/>
          <w:szCs w:val="36"/>
        </w:rPr>
        <w:t>WNIOSEK</w:t>
      </w:r>
    </w:p>
    <w:p w14:paraId="0F1A81DB" w14:textId="1F96044A" w:rsidR="00C24385" w:rsidRPr="002B40AF" w:rsidRDefault="002B40AF">
      <w:pPr>
        <w:pStyle w:val="Nagwek2"/>
        <w:jc w:val="center"/>
        <w:rPr>
          <w:spacing w:val="10"/>
          <w:szCs w:val="36"/>
        </w:rPr>
      </w:pPr>
      <w:r w:rsidRPr="002B40AF">
        <w:rPr>
          <w:spacing w:val="10"/>
          <w:szCs w:val="36"/>
        </w:rPr>
        <w:t>do</w:t>
      </w:r>
      <w:r w:rsidR="00656B7B" w:rsidRPr="002B40AF">
        <w:rPr>
          <w:spacing w:val="10"/>
          <w:szCs w:val="36"/>
        </w:rPr>
        <w:t xml:space="preserve"> </w:t>
      </w:r>
      <w:r w:rsidR="00C24385" w:rsidRPr="002B40AF">
        <w:rPr>
          <w:spacing w:val="10"/>
          <w:szCs w:val="36"/>
        </w:rPr>
        <w:t>„Programu wyrównywania różnic między regionami I</w:t>
      </w:r>
      <w:r w:rsidR="00C24385" w:rsidRPr="002B40AF">
        <w:rPr>
          <w:color w:val="000000"/>
          <w:spacing w:val="10"/>
          <w:szCs w:val="36"/>
        </w:rPr>
        <w:t>I</w:t>
      </w:r>
      <w:r w:rsidR="00AB6A53" w:rsidRPr="002B40AF">
        <w:rPr>
          <w:color w:val="000000"/>
          <w:spacing w:val="10"/>
          <w:szCs w:val="36"/>
        </w:rPr>
        <w:t>I</w:t>
      </w:r>
      <w:r w:rsidR="00C24385" w:rsidRPr="002B40AF">
        <w:rPr>
          <w:spacing w:val="10"/>
          <w:szCs w:val="36"/>
        </w:rPr>
        <w:t>”</w:t>
      </w:r>
    </w:p>
    <w:p w14:paraId="592F4BD8" w14:textId="48E28C5B" w:rsidR="002B40AF" w:rsidRPr="002B40AF" w:rsidRDefault="002B40AF" w:rsidP="002B40AF">
      <w:pPr>
        <w:jc w:val="center"/>
        <w:rPr>
          <w:b/>
          <w:bCs/>
          <w:sz w:val="36"/>
          <w:szCs w:val="36"/>
        </w:rPr>
      </w:pPr>
      <w:r w:rsidRPr="002B40AF">
        <w:rPr>
          <w:b/>
          <w:bCs/>
          <w:sz w:val="36"/>
          <w:szCs w:val="36"/>
        </w:rPr>
        <w:t>2020 obszar C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D424273" w14:textId="43461AE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2B40AF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2966B393" w14:textId="77777777" w:rsidR="001D1442" w:rsidRDefault="001D1442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6403E3F8" w:rsidR="00C24385" w:rsidRPr="00672B7B" w:rsidRDefault="00FA618D" w:rsidP="001D144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2B40AF">
        <w:rPr>
          <w:rFonts w:ascii="Arial" w:hAnsi="Arial" w:cs="Arial"/>
          <w:b/>
          <w:color w:val="000000"/>
          <w:spacing w:val="10"/>
          <w:sz w:val="28"/>
        </w:rPr>
        <w:t>obowiązku wpłat na rzecz PFRON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08A601FE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2B40AF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4935165" w14:textId="77777777" w:rsidR="00E600A5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E600A5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  <w:p w14:paraId="5A94BEAE" w14:textId="6949F044" w:rsidR="00C24385" w:rsidRPr="005B10EE" w:rsidRDefault="002D60C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077331CB" w14:textId="77777777" w:rsidR="00E600A5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E600A5">
              <w:rPr>
                <w:rFonts w:ascii="Arial" w:hAnsi="Arial" w:cs="Arial"/>
                <w:spacing w:val="10"/>
                <w:sz w:val="20"/>
              </w:rPr>
              <w:t xml:space="preserve">Projektodawcy </w:t>
            </w:r>
          </w:p>
          <w:p w14:paraId="1DEF13D9" w14:textId="11265AB9" w:rsidR="00C24385" w:rsidRPr="005B10EE" w:rsidRDefault="002D60C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858B06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C3122D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68429A13" w14:textId="77777777" w:rsidR="000A4F30" w:rsidRDefault="000A4F30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368FED4B" w14:textId="77777777" w:rsidR="000A4F30" w:rsidRDefault="000A4F30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1EF90C4" w14:textId="77777777" w:rsidR="000A4F30" w:rsidRDefault="000A4F30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0384D73E" w14:textId="77777777" w:rsidR="000A4F30" w:rsidRDefault="000A4F30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4DFC581" w14:textId="77777777" w:rsidR="000A4F30" w:rsidRDefault="000A4F30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35AE8A93" w14:textId="77777777" w:rsidR="000A4F30" w:rsidRDefault="000A4F30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2996722" w14:textId="47A8E6E4" w:rsidR="00C3122D" w:rsidRDefault="00C3122D" w:rsidP="00C3122D">
      <w:pPr>
        <w:pStyle w:val="TAB18"/>
        <w:rPr>
          <w:rFonts w:ascii="Arial" w:hAnsi="Arial" w:cs="Arial"/>
          <w:b/>
          <w:spacing w:val="10"/>
          <w:szCs w:val="24"/>
        </w:rPr>
      </w:pPr>
      <w:r>
        <w:rPr>
          <w:rFonts w:ascii="Arial" w:hAnsi="Arial" w:cs="Arial"/>
          <w:b/>
          <w:spacing w:val="10"/>
          <w:szCs w:val="24"/>
        </w:rPr>
        <w:t xml:space="preserve">                                                     </w:t>
      </w:r>
    </w:p>
    <w:p w14:paraId="52CF24EC" w14:textId="1709B61A" w:rsidR="00C24385" w:rsidRPr="00C025DB" w:rsidRDefault="00C3122D" w:rsidP="00C3122D">
      <w:pPr>
        <w:pStyle w:val="TAB18"/>
        <w:rPr>
          <w:rFonts w:ascii="Arial" w:hAnsi="Arial" w:cs="Arial"/>
          <w:b/>
          <w:spacing w:val="10"/>
          <w:szCs w:val="24"/>
        </w:rPr>
      </w:pPr>
      <w:r>
        <w:rPr>
          <w:rFonts w:ascii="Arial" w:hAnsi="Arial" w:cs="Arial"/>
          <w:b/>
          <w:spacing w:val="10"/>
          <w:szCs w:val="24"/>
        </w:rPr>
        <w:t xml:space="preserve">                                                   ……………………………………………………………..</w:t>
      </w:r>
    </w:p>
    <w:p w14:paraId="6FC840C8" w14:textId="77777777" w:rsidR="00C24385" w:rsidRPr="00C025DB" w:rsidRDefault="00C24385" w:rsidP="00C3122D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08C4900" w14:textId="7C899F04" w:rsidR="00C3122D" w:rsidRPr="00C3122D" w:rsidRDefault="00C3122D" w:rsidP="00C3122D">
      <w:pPr>
        <w:pStyle w:val="TAB18"/>
        <w:rPr>
          <w:bCs/>
          <w:spacing w:val="10"/>
          <w:sz w:val="20"/>
        </w:rPr>
      </w:pPr>
      <w:r w:rsidRPr="00C3122D">
        <w:rPr>
          <w:bCs/>
          <w:spacing w:val="10"/>
          <w:sz w:val="20"/>
        </w:rPr>
        <w:t xml:space="preserve">                                                           </w:t>
      </w:r>
      <w:r>
        <w:rPr>
          <w:bCs/>
          <w:spacing w:val="10"/>
          <w:sz w:val="20"/>
        </w:rPr>
        <w:t xml:space="preserve">                      (</w:t>
      </w:r>
      <w:r w:rsidRPr="00C3122D">
        <w:rPr>
          <w:bCs/>
          <w:spacing w:val="10"/>
          <w:sz w:val="20"/>
        </w:rPr>
        <w:t>data, podpis Projektodawcy, pieczątka</w:t>
      </w:r>
      <w:r>
        <w:rPr>
          <w:bCs/>
          <w:spacing w:val="10"/>
          <w:sz w:val="20"/>
        </w:rPr>
        <w:t>)</w:t>
      </w:r>
    </w:p>
    <w:p w14:paraId="67D757CD" w14:textId="77777777" w:rsidR="000A4F30" w:rsidRDefault="000A4F30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</w:p>
    <w:p w14:paraId="5F54374F" w14:textId="77777777" w:rsidR="000A4F30" w:rsidRDefault="000A4F30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</w:p>
    <w:p w14:paraId="706A2AB2" w14:textId="4B5036D4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bookmarkStart w:id="0" w:name="_GoBack"/>
      <w:bookmarkEnd w:id="0"/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0A4F30" w:rsidRDefault="00C24385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0A4F30">
        <w:rPr>
          <w:rFonts w:ascii="Arial" w:hAnsi="Arial" w:cs="Arial"/>
          <w:i/>
          <w:spacing w:val="10"/>
          <w:sz w:val="22"/>
          <w:szCs w:val="22"/>
        </w:rPr>
        <w:t>We Wniosku należy wypełnić wszystkie rubryki</w:t>
      </w:r>
      <w:r w:rsidRPr="000A4F30">
        <w:rPr>
          <w:rFonts w:ascii="Arial" w:hAnsi="Arial" w:cs="Arial"/>
          <w:bCs/>
          <w:i/>
          <w:spacing w:val="10"/>
          <w:sz w:val="22"/>
          <w:szCs w:val="22"/>
        </w:rPr>
        <w:t xml:space="preserve">, </w:t>
      </w:r>
      <w:r w:rsidRPr="000A4F30">
        <w:rPr>
          <w:rFonts w:ascii="Arial" w:hAnsi="Arial" w:cs="Arial"/>
          <w:i/>
          <w:spacing w:val="10"/>
          <w:sz w:val="22"/>
          <w:szCs w:val="22"/>
        </w:rPr>
        <w:t xml:space="preserve">ewentualnie wpisać </w:t>
      </w:r>
      <w:r w:rsidRPr="000A4F30">
        <w:rPr>
          <w:rFonts w:ascii="Arial" w:hAnsi="Arial" w:cs="Arial"/>
          <w:b/>
          <w:i/>
          <w:spacing w:val="10"/>
          <w:sz w:val="22"/>
          <w:szCs w:val="22"/>
        </w:rPr>
        <w:t>„Nie dotyczy”</w:t>
      </w:r>
      <w:r w:rsidRPr="000A4F30">
        <w:rPr>
          <w:rFonts w:ascii="Arial" w:hAnsi="Arial" w:cs="Arial"/>
          <w:i/>
          <w:spacing w:val="10"/>
          <w:sz w:val="22"/>
          <w:szCs w:val="22"/>
        </w:rPr>
        <w:t xml:space="preserve">. </w:t>
      </w:r>
    </w:p>
    <w:p w14:paraId="1F38B53A" w14:textId="77777777" w:rsidR="00C24385" w:rsidRPr="000A4F30" w:rsidRDefault="00C24385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0A4F30">
        <w:rPr>
          <w:rFonts w:ascii="Arial" w:hAnsi="Arial" w:cs="Arial"/>
          <w:i/>
          <w:spacing w:val="10"/>
          <w:sz w:val="22"/>
          <w:szCs w:val="22"/>
        </w:rPr>
        <w:t xml:space="preserve">W przypadku, gdy w formularzu Wniosku przewidziano zbyt mało miejsca należy w odpowiedniej rubryce wpisać </w:t>
      </w:r>
      <w:r w:rsidRPr="000A4F30">
        <w:rPr>
          <w:rFonts w:ascii="Arial" w:hAnsi="Arial" w:cs="Arial"/>
          <w:b/>
          <w:i/>
          <w:spacing w:val="10"/>
          <w:sz w:val="22"/>
          <w:szCs w:val="22"/>
        </w:rPr>
        <w:t>„W załączeniu – załącznik nr ...”</w:t>
      </w:r>
      <w:r w:rsidRPr="000A4F30">
        <w:rPr>
          <w:rFonts w:ascii="Arial" w:hAnsi="Arial" w:cs="Arial"/>
          <w:i/>
          <w:spacing w:val="10"/>
          <w:sz w:val="22"/>
          <w:szCs w:val="22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0A4F30">
      <w:footerReference w:type="even" r:id="rId8"/>
      <w:footerReference w:type="default" r:id="rId9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448A" w14:textId="77777777" w:rsidR="00CC0B75" w:rsidRDefault="00CC0B75">
      <w:r>
        <w:separator/>
      </w:r>
    </w:p>
  </w:endnote>
  <w:endnote w:type="continuationSeparator" w:id="0">
    <w:p w14:paraId="29DE3B17" w14:textId="77777777" w:rsidR="00CC0B75" w:rsidRDefault="00C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C847" w14:textId="77777777" w:rsidR="00CC0B75" w:rsidRDefault="00CC0B75">
      <w:r>
        <w:separator/>
      </w:r>
    </w:p>
  </w:footnote>
  <w:footnote w:type="continuationSeparator" w:id="0">
    <w:p w14:paraId="66FBA160" w14:textId="77777777" w:rsidR="00CC0B75" w:rsidRDefault="00C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A4F30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D1442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40AF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34C31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B5228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623A8"/>
    <w:rsid w:val="0078610B"/>
    <w:rsid w:val="00786DBA"/>
    <w:rsid w:val="007B7C41"/>
    <w:rsid w:val="007E6FBA"/>
    <w:rsid w:val="008044F4"/>
    <w:rsid w:val="00812C1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3122D"/>
    <w:rsid w:val="00C41CF8"/>
    <w:rsid w:val="00C636A6"/>
    <w:rsid w:val="00C83AE1"/>
    <w:rsid w:val="00CB3F4C"/>
    <w:rsid w:val="00CB5EF8"/>
    <w:rsid w:val="00CC0B75"/>
    <w:rsid w:val="00D02DFD"/>
    <w:rsid w:val="00D52133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00A5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63E2-8BF9-4992-87A3-DEA0D5D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3</Words>
  <Characters>8541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Beata Czernek</cp:lastModifiedBy>
  <cp:revision>11</cp:revision>
  <cp:lastPrinted>2015-12-29T08:50:00Z</cp:lastPrinted>
  <dcterms:created xsi:type="dcterms:W3CDTF">2019-12-05T11:34:00Z</dcterms:created>
  <dcterms:modified xsi:type="dcterms:W3CDTF">2020-01-21T08:19:00Z</dcterms:modified>
</cp:coreProperties>
</file>